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У Т В Е Р Ж Д А Ю.                                                                                                                                     </w:t>
      </w:r>
      <w:r w:rsidR="00FE2C58" w:rsidRPr="00B86FBA">
        <w:rPr>
          <w:rFonts w:ascii="Times New Roman" w:hAnsi="Times New Roman" w:cs="Times New Roman"/>
          <w:b/>
        </w:rPr>
        <w:t xml:space="preserve">                     Директор МК</w:t>
      </w:r>
      <w:r w:rsidRPr="00B86FBA">
        <w:rPr>
          <w:rFonts w:ascii="Times New Roman" w:hAnsi="Times New Roman" w:cs="Times New Roman"/>
          <w:b/>
        </w:rPr>
        <w:t>У «ЦБС»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>Хадыженского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 городского поселения</w:t>
      </w:r>
    </w:p>
    <w:p w:rsidR="005127CF" w:rsidRPr="00B86FBA" w:rsidRDefault="001D12B2" w:rsidP="00B86F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056ED2">
        <w:rPr>
          <w:rFonts w:ascii="Times New Roman" w:hAnsi="Times New Roman" w:cs="Times New Roman"/>
          <w:b/>
        </w:rPr>
        <w:t>14</w:t>
      </w:r>
      <w:r w:rsidR="00FE2C58" w:rsidRPr="00B86FBA">
        <w:rPr>
          <w:rFonts w:ascii="Times New Roman" w:hAnsi="Times New Roman" w:cs="Times New Roman"/>
          <w:b/>
        </w:rPr>
        <w:t xml:space="preserve">» </w:t>
      </w:r>
      <w:r w:rsidR="009F1759">
        <w:rPr>
          <w:rFonts w:ascii="Times New Roman" w:hAnsi="Times New Roman" w:cs="Times New Roman"/>
          <w:b/>
        </w:rPr>
        <w:t xml:space="preserve"> </w:t>
      </w:r>
      <w:r w:rsidR="00056ED2">
        <w:rPr>
          <w:rFonts w:ascii="Times New Roman" w:hAnsi="Times New Roman" w:cs="Times New Roman"/>
          <w:b/>
        </w:rPr>
        <w:t>мая</w:t>
      </w:r>
      <w:r w:rsidR="007E7CC4">
        <w:rPr>
          <w:rFonts w:ascii="Times New Roman" w:hAnsi="Times New Roman" w:cs="Times New Roman"/>
          <w:b/>
        </w:rPr>
        <w:t xml:space="preserve"> </w:t>
      </w:r>
      <w:r w:rsidR="00CD02B4">
        <w:rPr>
          <w:rFonts w:ascii="Times New Roman" w:hAnsi="Times New Roman" w:cs="Times New Roman"/>
          <w:b/>
        </w:rPr>
        <w:t xml:space="preserve"> </w:t>
      </w:r>
      <w:r w:rsidR="009F1759">
        <w:rPr>
          <w:rFonts w:ascii="Times New Roman" w:hAnsi="Times New Roman" w:cs="Times New Roman"/>
          <w:b/>
        </w:rPr>
        <w:t>2018</w:t>
      </w:r>
      <w:r w:rsidR="005127CF" w:rsidRPr="00B86FBA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                                            ________ / В.М. Подосинкина /</w:t>
      </w:r>
    </w:p>
    <w:p w:rsidR="005127CF" w:rsidRPr="00232D00" w:rsidRDefault="005127CF" w:rsidP="00B86FBA">
      <w:pPr>
        <w:spacing w:after="0"/>
        <w:jc w:val="right"/>
        <w:rPr>
          <w:rFonts w:ascii="Times New Roman" w:hAnsi="Times New Roman" w:cs="Times New Roman"/>
        </w:rPr>
      </w:pPr>
    </w:p>
    <w:p w:rsidR="005127CF" w:rsidRPr="00FE55C5" w:rsidRDefault="005127CF" w:rsidP="005127C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127CF" w:rsidRPr="00F862EA" w:rsidRDefault="005127CF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План</w:t>
      </w:r>
    </w:p>
    <w:p w:rsidR="00DB244B" w:rsidRDefault="00E91B5D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FE2C58" w:rsidRPr="00F862EA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E91B5D" w:rsidRPr="00F862EA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МК</w:t>
      </w:r>
      <w:r w:rsidR="005127CF" w:rsidRPr="00F862EA">
        <w:rPr>
          <w:rFonts w:ascii="Times New Roman" w:hAnsi="Times New Roman" w:cs="Times New Roman"/>
          <w:sz w:val="28"/>
          <w:szCs w:val="28"/>
        </w:rPr>
        <w:t>У «ЦБС»</w:t>
      </w:r>
      <w:r w:rsidR="001F0965">
        <w:rPr>
          <w:rFonts w:ascii="Times New Roman" w:hAnsi="Times New Roman" w:cs="Times New Roman"/>
          <w:sz w:val="28"/>
          <w:szCs w:val="28"/>
        </w:rPr>
        <w:t xml:space="preserve"> </w:t>
      </w:r>
      <w:r w:rsidR="005127CF" w:rsidRPr="00F862EA">
        <w:rPr>
          <w:rFonts w:ascii="Times New Roman" w:hAnsi="Times New Roman" w:cs="Times New Roman"/>
          <w:sz w:val="28"/>
          <w:szCs w:val="28"/>
        </w:rPr>
        <w:t>Хадыженског</w:t>
      </w:r>
      <w:r w:rsidR="00483C2E" w:rsidRPr="00F862EA">
        <w:rPr>
          <w:rFonts w:ascii="Times New Roman" w:hAnsi="Times New Roman" w:cs="Times New Roman"/>
          <w:sz w:val="28"/>
          <w:szCs w:val="28"/>
        </w:rPr>
        <w:t>о</w:t>
      </w:r>
      <w:r w:rsidRPr="00F862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5127CF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на </w:t>
      </w:r>
      <w:r w:rsidR="00CB5B9B">
        <w:rPr>
          <w:rFonts w:ascii="Times New Roman" w:hAnsi="Times New Roman" w:cs="Times New Roman"/>
          <w:sz w:val="28"/>
          <w:szCs w:val="28"/>
        </w:rPr>
        <w:t>июнь</w:t>
      </w:r>
      <w:r w:rsidR="007E7CC4">
        <w:rPr>
          <w:rFonts w:ascii="Times New Roman" w:hAnsi="Times New Roman" w:cs="Times New Roman"/>
          <w:sz w:val="28"/>
          <w:szCs w:val="28"/>
        </w:rPr>
        <w:t xml:space="preserve"> </w:t>
      </w:r>
      <w:r w:rsidR="009D500F">
        <w:rPr>
          <w:rFonts w:ascii="Times New Roman" w:hAnsi="Times New Roman" w:cs="Times New Roman"/>
          <w:sz w:val="28"/>
          <w:szCs w:val="28"/>
        </w:rPr>
        <w:t>2018</w:t>
      </w:r>
      <w:r w:rsidR="005127CF" w:rsidRPr="00F862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244B" w:rsidRDefault="00DB244B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691"/>
        <w:gridCol w:w="2853"/>
        <w:gridCol w:w="1701"/>
        <w:gridCol w:w="992"/>
        <w:gridCol w:w="993"/>
        <w:gridCol w:w="1134"/>
        <w:gridCol w:w="992"/>
        <w:gridCol w:w="1559"/>
      </w:tblGrid>
      <w:tr w:rsidR="005127CF" w:rsidRPr="00FE55C5" w:rsidTr="001D12B2">
        <w:tc>
          <w:tcPr>
            <w:tcW w:w="691" w:type="dxa"/>
          </w:tcPr>
          <w:p w:rsidR="005127CF" w:rsidRPr="0006081E" w:rsidRDefault="005127CF" w:rsidP="00E30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кая группа</w:t>
            </w:r>
          </w:p>
        </w:tc>
        <w:tc>
          <w:tcPr>
            <w:tcW w:w="99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рок испол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 число участ-ников</w:t>
            </w:r>
          </w:p>
        </w:tc>
        <w:tc>
          <w:tcPr>
            <w:tcW w:w="1559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C244DF" w:rsidRPr="00FE55C5" w:rsidTr="001D12B2">
        <w:tc>
          <w:tcPr>
            <w:tcW w:w="691" w:type="dxa"/>
          </w:tcPr>
          <w:p w:rsidR="00C244D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C244DF" w:rsidRPr="00035325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89">
              <w:rPr>
                <w:rFonts w:ascii="Times New Roman" w:eastAsia="Calibri" w:hAnsi="Times New Roman" w:cs="Times New Roman"/>
                <w:sz w:val="28"/>
                <w:szCs w:val="28"/>
              </w:rPr>
              <w:t>«В центре внимания детство»</w:t>
            </w:r>
          </w:p>
        </w:tc>
        <w:tc>
          <w:tcPr>
            <w:tcW w:w="1701" w:type="dxa"/>
          </w:tcPr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89">
              <w:rPr>
                <w:rFonts w:ascii="Times New Roman" w:eastAsia="Calibri" w:hAnsi="Times New Roman" w:cs="Times New Roman"/>
                <w:sz w:val="28"/>
                <w:szCs w:val="28"/>
              </w:rPr>
              <w:t>правовая площадка</w:t>
            </w:r>
          </w:p>
        </w:tc>
        <w:tc>
          <w:tcPr>
            <w:tcW w:w="992" w:type="dxa"/>
          </w:tcPr>
          <w:p w:rsidR="00C244DF" w:rsidRPr="00035325" w:rsidRDefault="00BD4F7A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7</w:t>
            </w:r>
          </w:p>
        </w:tc>
        <w:tc>
          <w:tcPr>
            <w:tcW w:w="993" w:type="dxa"/>
          </w:tcPr>
          <w:p w:rsidR="00C244DF" w:rsidRPr="000D7089" w:rsidRDefault="00C244D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089">
              <w:rPr>
                <w:rFonts w:ascii="Times New Roman" w:eastAsia="Calibri" w:hAnsi="Times New Roman" w:cs="Times New Roman"/>
                <w:sz w:val="28"/>
                <w:szCs w:val="28"/>
              </w:rPr>
              <w:t>01.06</w:t>
            </w:r>
          </w:p>
          <w:p w:rsidR="00C244DF" w:rsidRPr="0030294C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89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</w:tcPr>
          <w:p w:rsidR="00C244DF" w:rsidRPr="000D7089" w:rsidRDefault="00C244DF" w:rsidP="00E73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089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ГДК</w:t>
            </w:r>
          </w:p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</w:tcPr>
          <w:p w:rsidR="00C244DF" w:rsidRPr="00035325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89">
              <w:rPr>
                <w:rFonts w:ascii="Times New Roman" w:eastAsia="Calibri" w:hAnsi="Times New Roman" w:cs="Times New Roman"/>
                <w:sz w:val="28"/>
                <w:szCs w:val="28"/>
              </w:rPr>
              <w:t>Смороди</w:t>
            </w:r>
            <w:r w:rsidR="000828C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D7089">
              <w:rPr>
                <w:rFonts w:ascii="Times New Roman" w:eastAsia="Calibri" w:hAnsi="Times New Roman" w:cs="Times New Roman"/>
                <w:sz w:val="28"/>
                <w:szCs w:val="28"/>
              </w:rPr>
              <w:t>на Л.А.</w:t>
            </w:r>
          </w:p>
        </w:tc>
      </w:tr>
      <w:tr w:rsidR="00C244DF" w:rsidRPr="00FE55C5" w:rsidTr="001D12B2">
        <w:tc>
          <w:tcPr>
            <w:tcW w:w="691" w:type="dxa"/>
          </w:tcPr>
          <w:p w:rsidR="00C244D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C244DF" w:rsidRPr="00035325" w:rsidRDefault="00C244DF" w:rsidP="00E735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bCs/>
                <w:sz w:val="28"/>
                <w:szCs w:val="28"/>
              </w:rPr>
              <w:t>«Детства яркая планета»</w:t>
            </w:r>
          </w:p>
        </w:tc>
        <w:tc>
          <w:tcPr>
            <w:tcW w:w="1701" w:type="dxa"/>
          </w:tcPr>
          <w:p w:rsidR="00C244DF" w:rsidRPr="00035325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35325">
              <w:rPr>
                <w:rFonts w:ascii="Times New Roman" w:hAnsi="Times New Roman" w:cs="Times New Roman"/>
                <w:bCs/>
                <w:sz w:val="28"/>
                <w:szCs w:val="28"/>
              </w:rPr>
              <w:t>ворческая библиомас</w:t>
            </w:r>
            <w:r w:rsidR="000828C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35325">
              <w:rPr>
                <w:rFonts w:ascii="Times New Roman" w:hAnsi="Times New Roman" w:cs="Times New Roman"/>
                <w:bCs/>
                <w:sz w:val="28"/>
                <w:szCs w:val="28"/>
              </w:rPr>
              <w:t>терская</w:t>
            </w:r>
          </w:p>
        </w:tc>
        <w:tc>
          <w:tcPr>
            <w:tcW w:w="992" w:type="dxa"/>
          </w:tcPr>
          <w:p w:rsidR="00C244DF" w:rsidRPr="00035325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1-3 кл.</w:t>
            </w:r>
          </w:p>
        </w:tc>
        <w:tc>
          <w:tcPr>
            <w:tcW w:w="993" w:type="dxa"/>
          </w:tcPr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  <w:p w:rsidR="00C244DF" w:rsidRPr="00035325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</w:tcPr>
          <w:p w:rsidR="00C244DF" w:rsidRPr="00035325" w:rsidRDefault="000828CA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r w:rsidR="00C244DF" w:rsidRPr="00035325"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992" w:type="dxa"/>
          </w:tcPr>
          <w:p w:rsidR="00C244DF" w:rsidRPr="00035325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</w:tcPr>
          <w:p w:rsidR="00C244DF" w:rsidRPr="00035325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Кулакова О.Г</w:t>
            </w:r>
          </w:p>
        </w:tc>
      </w:tr>
      <w:tr w:rsidR="00C244DF" w:rsidRPr="00FE55C5" w:rsidTr="001D12B2">
        <w:tc>
          <w:tcPr>
            <w:tcW w:w="691" w:type="dxa"/>
          </w:tcPr>
          <w:p w:rsidR="00C244D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мир без книг бесцветен»</w:t>
            </w:r>
          </w:p>
        </w:tc>
        <w:tc>
          <w:tcPr>
            <w:tcW w:w="1701" w:type="dxa"/>
          </w:tcPr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чтения</w:t>
            </w:r>
          </w:p>
        </w:tc>
        <w:tc>
          <w:tcPr>
            <w:tcW w:w="992" w:type="dxa"/>
          </w:tcPr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993" w:type="dxa"/>
          </w:tcPr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4DF" w:rsidRPr="00E61461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2</w:t>
            </w:r>
          </w:p>
        </w:tc>
        <w:tc>
          <w:tcPr>
            <w:tcW w:w="992" w:type="dxa"/>
          </w:tcPr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244DF" w:rsidRPr="00E61461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9" w:type="dxa"/>
          </w:tcPr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ерова А.И.</w:t>
            </w:r>
          </w:p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4DF" w:rsidRPr="00FE55C5" w:rsidTr="001D12B2">
        <w:tc>
          <w:tcPr>
            <w:tcW w:w="691" w:type="dxa"/>
          </w:tcPr>
          <w:p w:rsidR="00C244D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:rsidR="00C244DF" w:rsidRPr="00035325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89">
              <w:rPr>
                <w:rFonts w:ascii="Times New Roman" w:eastAsia="Calibri" w:hAnsi="Times New Roman" w:cs="Times New Roman"/>
                <w:sz w:val="28"/>
                <w:szCs w:val="28"/>
              </w:rPr>
              <w:t>«Счастье, солнце, дружба-вот что детям нужно»</w:t>
            </w:r>
          </w:p>
        </w:tc>
        <w:tc>
          <w:tcPr>
            <w:tcW w:w="1701" w:type="dxa"/>
          </w:tcPr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89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992" w:type="dxa"/>
          </w:tcPr>
          <w:p w:rsidR="00C244DF" w:rsidRPr="00035325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993" w:type="dxa"/>
          </w:tcPr>
          <w:p w:rsidR="00C244DF" w:rsidRPr="000D7089" w:rsidRDefault="00C244D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089">
              <w:rPr>
                <w:rFonts w:ascii="Times New Roman" w:eastAsia="Calibri" w:hAnsi="Times New Roman" w:cs="Times New Roman"/>
                <w:sz w:val="28"/>
                <w:szCs w:val="28"/>
              </w:rPr>
              <w:t>01.06</w:t>
            </w:r>
          </w:p>
          <w:p w:rsidR="00C244DF" w:rsidRPr="0030294C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89">
              <w:rPr>
                <w:rFonts w:ascii="Times New Roman" w:eastAsia="Calibri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134" w:type="dxa"/>
          </w:tcPr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3</w:t>
            </w:r>
          </w:p>
        </w:tc>
        <w:tc>
          <w:tcPr>
            <w:tcW w:w="992" w:type="dxa"/>
          </w:tcPr>
          <w:p w:rsidR="00C244DF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244DF" w:rsidRPr="000D7089" w:rsidRDefault="00C244D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089">
              <w:rPr>
                <w:rFonts w:ascii="Times New Roman" w:eastAsia="Calibri" w:hAnsi="Times New Roman" w:cs="Times New Roman"/>
                <w:sz w:val="28"/>
                <w:szCs w:val="28"/>
              </w:rPr>
              <w:t>Чернок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D7089">
              <w:rPr>
                <w:rFonts w:ascii="Times New Roman" w:eastAsia="Calibri" w:hAnsi="Times New Roman" w:cs="Times New Roman"/>
                <w:sz w:val="28"/>
                <w:szCs w:val="28"/>
              </w:rPr>
              <w:t>лова Н.В.</w:t>
            </w:r>
          </w:p>
          <w:p w:rsidR="00C244DF" w:rsidRPr="00035325" w:rsidRDefault="00C244D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 моя добрая»</w:t>
            </w:r>
          </w:p>
        </w:tc>
        <w:tc>
          <w:tcPr>
            <w:tcW w:w="1701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-кий час</w:t>
            </w:r>
          </w:p>
        </w:tc>
        <w:tc>
          <w:tcPr>
            <w:tcW w:w="992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99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  <w:p w:rsidR="00221A2F" w:rsidRPr="0030294C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нча-ная Е.В.</w:t>
            </w: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E3">
              <w:rPr>
                <w:rFonts w:ascii="Times New Roman" w:hAnsi="Times New Roman" w:cs="Times New Roman"/>
                <w:sz w:val="28"/>
                <w:szCs w:val="28"/>
              </w:rPr>
              <w:t>«О друзьях, о дружбе, о себе»</w:t>
            </w:r>
          </w:p>
        </w:tc>
        <w:tc>
          <w:tcPr>
            <w:tcW w:w="1701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E3">
              <w:rPr>
                <w:rFonts w:ascii="Times New Roman" w:hAnsi="Times New Roman" w:cs="Times New Roman"/>
                <w:sz w:val="28"/>
                <w:szCs w:val="28"/>
              </w:rPr>
              <w:t>встреча-диалог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99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  <w:p w:rsidR="00221A2F" w:rsidRPr="0030294C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М.В.</w:t>
            </w: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но в природу»</w:t>
            </w:r>
          </w:p>
        </w:tc>
        <w:tc>
          <w:tcPr>
            <w:tcW w:w="1701" w:type="dxa"/>
          </w:tcPr>
          <w:p w:rsidR="00221A2F" w:rsidRDefault="000828CA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21A2F">
              <w:rPr>
                <w:rFonts w:ascii="Times New Roman" w:hAnsi="Times New Roman" w:cs="Times New Roman"/>
                <w:sz w:val="28"/>
                <w:szCs w:val="28"/>
              </w:rPr>
              <w:t>колог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1A2F">
              <w:rPr>
                <w:rFonts w:ascii="Times New Roman" w:hAnsi="Times New Roman" w:cs="Times New Roman"/>
                <w:sz w:val="28"/>
                <w:szCs w:val="28"/>
              </w:rPr>
              <w:t>кий патруль</w:t>
            </w:r>
          </w:p>
        </w:tc>
        <w:tc>
          <w:tcPr>
            <w:tcW w:w="992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99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  <w:p w:rsidR="00221A2F" w:rsidRPr="0030294C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1134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-ва Н.А.</w:t>
            </w: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3" w:type="dxa"/>
          </w:tcPr>
          <w:p w:rsidR="00221A2F" w:rsidRPr="00C237E3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E3">
              <w:rPr>
                <w:rFonts w:ascii="Times New Roman" w:hAnsi="Times New Roman" w:cs="Times New Roman"/>
                <w:sz w:val="28"/>
                <w:szCs w:val="28"/>
              </w:rPr>
              <w:t>«Я. Мой дом. Моя Россия»</w:t>
            </w:r>
          </w:p>
        </w:tc>
        <w:tc>
          <w:tcPr>
            <w:tcW w:w="1701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37E3">
              <w:rPr>
                <w:rFonts w:ascii="Times New Roman" w:hAnsi="Times New Roman" w:cs="Times New Roman"/>
                <w:sz w:val="28"/>
                <w:szCs w:val="28"/>
              </w:rPr>
              <w:t>стор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37E3">
              <w:rPr>
                <w:rFonts w:ascii="Times New Roman" w:hAnsi="Times New Roman" w:cs="Times New Roman"/>
                <w:sz w:val="28"/>
                <w:szCs w:val="28"/>
              </w:rPr>
              <w:t>кое путе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37E3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</w:p>
          <w:p w:rsidR="00221A2F" w:rsidRPr="00C237E3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99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237E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цовс-кая Ю.В.</w:t>
            </w: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Хадыженск Пушкина чита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ная площадка</w:t>
            </w:r>
          </w:p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1.поэтич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кий марафон</w:t>
            </w:r>
          </w:p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-</w:t>
            </w: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на по произве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ниям А.С. Пушкина</w:t>
            </w: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1A2F" w:rsidRPr="00035325" w:rsidRDefault="00412CB6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.</w:t>
            </w:r>
          </w:p>
        </w:tc>
        <w:tc>
          <w:tcPr>
            <w:tcW w:w="993" w:type="dxa"/>
          </w:tcPr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06.06</w:t>
            </w: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- 14:00</w:t>
            </w:r>
          </w:p>
          <w:p w:rsidR="00221A2F" w:rsidRPr="0030294C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1A2F" w:rsidRPr="003608A6" w:rsidRDefault="00221A2F" w:rsidP="00E73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рк ГДК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роди-на Л.А.</w:t>
            </w: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5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«Мой Пушкин»</w:t>
            </w:r>
          </w:p>
        </w:tc>
        <w:tc>
          <w:tcPr>
            <w:tcW w:w="1701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ный праздник</w:t>
            </w:r>
          </w:p>
        </w:tc>
        <w:tc>
          <w:tcPr>
            <w:tcW w:w="992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се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6.06</w:t>
            </w: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чистоту языка</w:t>
            </w:r>
            <w:r w:rsidR="000828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вятыню»</w:t>
            </w:r>
          </w:p>
        </w:tc>
        <w:tc>
          <w:tcPr>
            <w:tcW w:w="1701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-витрина.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лет</w:t>
            </w:r>
          </w:p>
        </w:tc>
        <w:tc>
          <w:tcPr>
            <w:tcW w:w="99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1A2F" w:rsidRPr="00EC2F74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2</w:t>
            </w:r>
          </w:p>
        </w:tc>
        <w:tc>
          <w:tcPr>
            <w:tcW w:w="992" w:type="dxa"/>
          </w:tcPr>
          <w:p w:rsidR="00221A2F" w:rsidRPr="00EC2F74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ерова А.И.</w:t>
            </w: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5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ое Лукоморье»</w:t>
            </w:r>
          </w:p>
        </w:tc>
        <w:tc>
          <w:tcPr>
            <w:tcW w:w="1701" w:type="dxa"/>
          </w:tcPr>
          <w:p w:rsidR="00221A2F" w:rsidRPr="003608A6" w:rsidRDefault="00221A2F" w:rsidP="00E73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чтения: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Pr="003608A6" w:rsidRDefault="00221A2F" w:rsidP="00E73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Times New Roman" w:hAnsi="Times New Roman" w:cs="Times New Roman"/>
                <w:sz w:val="28"/>
                <w:szCs w:val="28"/>
              </w:rPr>
              <w:t>1громкие чтения«Волшебное Лукоморье»</w:t>
            </w:r>
          </w:p>
          <w:p w:rsidR="00221A2F" w:rsidRPr="003608A6" w:rsidRDefault="00221A2F" w:rsidP="00E73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A2F" w:rsidRPr="003608A6" w:rsidRDefault="00221A2F" w:rsidP="00E73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Times New Roman" w:hAnsi="Times New Roman" w:cs="Times New Roman"/>
                <w:sz w:val="28"/>
                <w:szCs w:val="28"/>
              </w:rPr>
              <w:t>2викторина по сказкам «Волш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08A6">
              <w:rPr>
                <w:rFonts w:ascii="Times New Roman" w:eastAsia="Times New Roman" w:hAnsi="Times New Roman" w:cs="Times New Roman"/>
                <w:sz w:val="28"/>
                <w:szCs w:val="28"/>
              </w:rPr>
              <w:t>ное Лукоморье»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99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11:30-12:30</w:t>
            </w:r>
          </w:p>
          <w:p w:rsidR="00221A2F" w:rsidRPr="0030294C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2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№7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Лукоморье»</w:t>
            </w:r>
          </w:p>
        </w:tc>
        <w:tc>
          <w:tcPr>
            <w:tcW w:w="1701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ная игра</w:t>
            </w:r>
          </w:p>
        </w:tc>
        <w:tc>
          <w:tcPr>
            <w:tcW w:w="992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993" w:type="dxa"/>
          </w:tcPr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06.06</w:t>
            </w: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17:00</w:t>
            </w:r>
          </w:p>
          <w:p w:rsidR="00221A2F" w:rsidRPr="0030294C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3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Чернок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лова Н.В.</w:t>
            </w: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3" w:type="dxa"/>
          </w:tcPr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«Ай-да Пушкин!»</w:t>
            </w: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«Ай-да Пушкин!»</w:t>
            </w: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2. конкурс рисунков по сказкам А.С. Пушкина</w:t>
            </w:r>
          </w:p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A2F" w:rsidRPr="003608A6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ная площадка:</w:t>
            </w:r>
          </w:p>
          <w:p w:rsidR="00221A2F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-</w:t>
            </w:r>
            <w:r w:rsidRPr="003608A6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рисунков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99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  <w:p w:rsidR="00221A2F" w:rsidRPr="0030294C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4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21A2F" w:rsidRPr="003608A6" w:rsidRDefault="00221A2F" w:rsidP="00E73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8A6">
              <w:rPr>
                <w:rFonts w:ascii="Times New Roman" w:eastAsia="Times New Roman" w:hAnsi="Times New Roman" w:cs="Times New Roman"/>
                <w:sz w:val="28"/>
                <w:szCs w:val="28"/>
              </w:rPr>
              <w:t>Тетерятникова Н.Г.</w:t>
            </w: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bCs/>
                <w:sz w:val="28"/>
                <w:szCs w:val="28"/>
              </w:rPr>
              <w:t>«Улица моего детства»</w:t>
            </w:r>
          </w:p>
        </w:tc>
        <w:tc>
          <w:tcPr>
            <w:tcW w:w="1701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нформационное сопровождение программы летнего</w:t>
            </w: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</w:p>
        </w:tc>
        <w:tc>
          <w:tcPr>
            <w:tcW w:w="992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се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7.06</w:t>
            </w: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992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«Откроем Россию заново»</w:t>
            </w:r>
          </w:p>
        </w:tc>
        <w:tc>
          <w:tcPr>
            <w:tcW w:w="1701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нтерактивная игра</w:t>
            </w:r>
          </w:p>
        </w:tc>
        <w:tc>
          <w:tcPr>
            <w:tcW w:w="992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5-8 кл.</w:t>
            </w:r>
          </w:p>
        </w:tc>
        <w:tc>
          <w:tcPr>
            <w:tcW w:w="99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5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, Россия, с нелегкой судьбою страна»</w:t>
            </w:r>
          </w:p>
        </w:tc>
        <w:tc>
          <w:tcPr>
            <w:tcW w:w="1701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диалог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лет</w:t>
            </w:r>
          </w:p>
        </w:tc>
        <w:tc>
          <w:tcPr>
            <w:tcW w:w="99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1A2F" w:rsidRPr="00EC2F74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2</w:t>
            </w:r>
          </w:p>
        </w:tc>
        <w:tc>
          <w:tcPr>
            <w:tcW w:w="992" w:type="dxa"/>
          </w:tcPr>
          <w:p w:rsidR="00221A2F" w:rsidRPr="00EC2F74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5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Россией в сердце»</w:t>
            </w:r>
          </w:p>
        </w:tc>
        <w:tc>
          <w:tcPr>
            <w:tcW w:w="1701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ая страница</w:t>
            </w:r>
          </w:p>
        </w:tc>
        <w:tc>
          <w:tcPr>
            <w:tcW w:w="992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99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  <w:p w:rsidR="00221A2F" w:rsidRPr="0030294C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134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3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221A2F" w:rsidRPr="000D7089" w:rsidRDefault="00221A2F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089">
              <w:rPr>
                <w:rFonts w:ascii="Times New Roman" w:eastAsia="Calibri" w:hAnsi="Times New Roman" w:cs="Times New Roman"/>
                <w:sz w:val="28"/>
                <w:szCs w:val="28"/>
              </w:rPr>
              <w:t>Чернок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D7089">
              <w:rPr>
                <w:rFonts w:ascii="Times New Roman" w:eastAsia="Calibri" w:hAnsi="Times New Roman" w:cs="Times New Roman"/>
                <w:sz w:val="28"/>
                <w:szCs w:val="28"/>
              </w:rPr>
              <w:t>лова Н.В.</w:t>
            </w: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5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-Родина моя»</w:t>
            </w:r>
          </w:p>
        </w:tc>
        <w:tc>
          <w:tcPr>
            <w:tcW w:w="1701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-кая страница</w:t>
            </w:r>
          </w:p>
        </w:tc>
        <w:tc>
          <w:tcPr>
            <w:tcW w:w="992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лет</w:t>
            </w:r>
          </w:p>
        </w:tc>
        <w:tc>
          <w:tcPr>
            <w:tcW w:w="99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  <w:p w:rsidR="00221A2F" w:rsidRPr="0030294C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4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5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ть – значит быть рядом»</w:t>
            </w:r>
          </w:p>
        </w:tc>
        <w:tc>
          <w:tcPr>
            <w:tcW w:w="1701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-тели</w:t>
            </w:r>
          </w:p>
        </w:tc>
        <w:tc>
          <w:tcPr>
            <w:tcW w:w="99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.06</w:t>
            </w:r>
          </w:p>
        </w:tc>
        <w:tc>
          <w:tcPr>
            <w:tcW w:w="1134" w:type="dxa"/>
          </w:tcPr>
          <w:p w:rsidR="00221A2F" w:rsidRPr="00EC2F74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2</w:t>
            </w:r>
          </w:p>
        </w:tc>
        <w:tc>
          <w:tcPr>
            <w:tcW w:w="992" w:type="dxa"/>
          </w:tcPr>
          <w:p w:rsidR="00221A2F" w:rsidRPr="00EC2F74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ерова А.И.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5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йна без правил»</w:t>
            </w:r>
          </w:p>
        </w:tc>
        <w:tc>
          <w:tcPr>
            <w:tcW w:w="1701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-ти</w:t>
            </w:r>
          </w:p>
        </w:tc>
        <w:tc>
          <w:tcPr>
            <w:tcW w:w="992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99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  <w:p w:rsidR="00221A2F" w:rsidRPr="0030294C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М.Е.</w:t>
            </w: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53" w:type="dxa"/>
          </w:tcPr>
          <w:p w:rsidR="00221A2F" w:rsidRPr="00C237E3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ы нескучного лета»</w:t>
            </w:r>
          </w:p>
        </w:tc>
        <w:tc>
          <w:tcPr>
            <w:tcW w:w="1701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-ный калей-доскоп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99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21A2F" w:rsidRDefault="000828CA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М.В.</w:t>
            </w: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5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дороге к доброму здоровью»</w:t>
            </w:r>
          </w:p>
        </w:tc>
        <w:tc>
          <w:tcPr>
            <w:tcW w:w="1701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992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99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  <w:p w:rsidR="00221A2F" w:rsidRPr="0030294C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4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5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«Гора самоцветов»</w:t>
            </w:r>
          </w:p>
        </w:tc>
        <w:tc>
          <w:tcPr>
            <w:tcW w:w="1701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ное знакомство со сказками народов России</w:t>
            </w:r>
          </w:p>
        </w:tc>
        <w:tc>
          <w:tcPr>
            <w:tcW w:w="992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99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53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футбольной орбите»</w:t>
            </w:r>
          </w:p>
        </w:tc>
        <w:tc>
          <w:tcPr>
            <w:tcW w:w="1701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992" w:type="dxa"/>
          </w:tcPr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99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  <w:p w:rsidR="00221A2F" w:rsidRPr="0030294C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-ва Н.А.</w:t>
            </w:r>
          </w:p>
          <w:p w:rsidR="00221A2F" w:rsidRPr="00035325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М.В.</w:t>
            </w: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5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никулы без скуки»</w:t>
            </w:r>
          </w:p>
        </w:tc>
        <w:tc>
          <w:tcPr>
            <w:tcW w:w="1701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творческой фантазии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99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221A2F" w:rsidRPr="00EC2F74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2</w:t>
            </w:r>
          </w:p>
        </w:tc>
        <w:tc>
          <w:tcPr>
            <w:tcW w:w="992" w:type="dxa"/>
          </w:tcPr>
          <w:p w:rsidR="00221A2F" w:rsidRPr="00EC2F74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ерова А.И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0279EA" w:rsidRPr="00FE55C5" w:rsidTr="001D12B2">
        <w:tc>
          <w:tcPr>
            <w:tcW w:w="691" w:type="dxa"/>
          </w:tcPr>
          <w:p w:rsidR="000279EA" w:rsidRDefault="000279EA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53" w:type="dxa"/>
          </w:tcPr>
          <w:p w:rsidR="000279EA" w:rsidRDefault="000279EA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ицы великого подвига»</w:t>
            </w:r>
          </w:p>
        </w:tc>
        <w:tc>
          <w:tcPr>
            <w:tcW w:w="1701" w:type="dxa"/>
          </w:tcPr>
          <w:p w:rsidR="000279EA" w:rsidRDefault="000279EA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992" w:type="dxa"/>
          </w:tcPr>
          <w:p w:rsidR="000279EA" w:rsidRDefault="000279EA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0279EA" w:rsidRDefault="000279EA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  <w:p w:rsidR="000279EA" w:rsidRDefault="000279EA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0279EA" w:rsidRDefault="000279EA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4</w:t>
            </w:r>
          </w:p>
        </w:tc>
        <w:tc>
          <w:tcPr>
            <w:tcW w:w="992" w:type="dxa"/>
          </w:tcPr>
          <w:p w:rsidR="000279EA" w:rsidRDefault="000279EA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0279EA" w:rsidRDefault="000279EA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221A2F" w:rsidRPr="00FE55C5" w:rsidTr="001D12B2">
        <w:tc>
          <w:tcPr>
            <w:tcW w:w="691" w:type="dxa"/>
          </w:tcPr>
          <w:p w:rsidR="00221A2F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9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ень войны стоит у обелиска»</w:t>
            </w:r>
          </w:p>
        </w:tc>
        <w:tc>
          <w:tcPr>
            <w:tcW w:w="1701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этичес-кий марафон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1134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21A2F" w:rsidRDefault="00221A2F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цовс-кая Ю.В.</w:t>
            </w:r>
          </w:p>
        </w:tc>
      </w:tr>
      <w:tr w:rsidR="00E735A0" w:rsidRPr="00FE55C5" w:rsidTr="001D12B2">
        <w:tc>
          <w:tcPr>
            <w:tcW w:w="691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9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E735A0" w:rsidRP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A0">
              <w:rPr>
                <w:rFonts w:ascii="Times New Roman" w:hAnsi="Times New Roman" w:cs="Times New Roman"/>
                <w:sz w:val="28"/>
                <w:szCs w:val="28"/>
              </w:rPr>
              <w:t>«Прочтите книги о войне»</w:t>
            </w:r>
          </w:p>
        </w:tc>
        <w:tc>
          <w:tcPr>
            <w:tcW w:w="1701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993" w:type="dxa"/>
          </w:tcPr>
          <w:p w:rsidR="00E735A0" w:rsidRPr="0030294C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1134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нча-ная Е.В.</w:t>
            </w:r>
          </w:p>
        </w:tc>
      </w:tr>
      <w:tr w:rsidR="00E735A0" w:rsidRPr="00FE55C5" w:rsidTr="001D12B2">
        <w:tc>
          <w:tcPr>
            <w:tcW w:w="691" w:type="dxa"/>
          </w:tcPr>
          <w:p w:rsidR="00E735A0" w:rsidRDefault="000279EA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53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«Свеча памяти».</w:t>
            </w:r>
          </w:p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701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оциальная</w:t>
            </w:r>
          </w:p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се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34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Захаркина Т.В</w:t>
            </w:r>
          </w:p>
        </w:tc>
      </w:tr>
      <w:tr w:rsidR="00E735A0" w:rsidRPr="00FE55C5" w:rsidTr="001D12B2">
        <w:tc>
          <w:tcPr>
            <w:tcW w:w="691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люди встали, как щиты, гордиться ими вправе мы»</w:t>
            </w:r>
          </w:p>
        </w:tc>
        <w:tc>
          <w:tcPr>
            <w:tcW w:w="1701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чес-кой памяти</w:t>
            </w:r>
          </w:p>
        </w:tc>
        <w:tc>
          <w:tcPr>
            <w:tcW w:w="992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 лет</w:t>
            </w:r>
          </w:p>
        </w:tc>
        <w:tc>
          <w:tcPr>
            <w:tcW w:w="993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E735A0" w:rsidRPr="00EC2F74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2</w:t>
            </w:r>
          </w:p>
        </w:tc>
        <w:tc>
          <w:tcPr>
            <w:tcW w:w="992" w:type="dxa"/>
          </w:tcPr>
          <w:p w:rsidR="00E735A0" w:rsidRPr="00EC2F74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ерова А.И.</w:t>
            </w:r>
          </w:p>
        </w:tc>
      </w:tr>
      <w:tr w:rsidR="00E735A0" w:rsidRPr="00FE55C5" w:rsidTr="001D12B2">
        <w:tc>
          <w:tcPr>
            <w:tcW w:w="691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27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оковые роковые»</w:t>
            </w:r>
          </w:p>
        </w:tc>
        <w:tc>
          <w:tcPr>
            <w:tcW w:w="1701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ческой памяти</w:t>
            </w:r>
          </w:p>
        </w:tc>
        <w:tc>
          <w:tcPr>
            <w:tcW w:w="992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993" w:type="dxa"/>
          </w:tcPr>
          <w:p w:rsidR="00E735A0" w:rsidRDefault="00412CB6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735A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134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3</w:t>
            </w:r>
          </w:p>
        </w:tc>
        <w:tc>
          <w:tcPr>
            <w:tcW w:w="992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735A0" w:rsidRPr="007C1161" w:rsidRDefault="00E735A0" w:rsidP="00E735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161">
              <w:rPr>
                <w:rFonts w:ascii="Times New Roman" w:eastAsia="Calibri" w:hAnsi="Times New Roman" w:cs="Times New Roman"/>
                <w:sz w:val="28"/>
                <w:szCs w:val="28"/>
              </w:rPr>
              <w:t>Чернок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C1161">
              <w:rPr>
                <w:rFonts w:ascii="Times New Roman" w:eastAsia="Calibri" w:hAnsi="Times New Roman" w:cs="Times New Roman"/>
                <w:sz w:val="28"/>
                <w:szCs w:val="28"/>
              </w:rPr>
              <w:t>лова Н.В.</w:t>
            </w:r>
          </w:p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5A0" w:rsidRPr="00FE55C5" w:rsidTr="001D12B2">
        <w:tc>
          <w:tcPr>
            <w:tcW w:w="691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здоровья»</w:t>
            </w:r>
          </w:p>
        </w:tc>
        <w:tc>
          <w:tcPr>
            <w:tcW w:w="1701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здоровья</w:t>
            </w:r>
          </w:p>
        </w:tc>
        <w:tc>
          <w:tcPr>
            <w:tcW w:w="992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E735A0" w:rsidRPr="0030294C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1134" w:type="dxa"/>
          </w:tcPr>
          <w:p w:rsidR="00E735A0" w:rsidRDefault="00E44F3B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ГДК</w:t>
            </w:r>
          </w:p>
        </w:tc>
        <w:tc>
          <w:tcPr>
            <w:tcW w:w="992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роди-на Л.А.</w:t>
            </w:r>
          </w:p>
        </w:tc>
      </w:tr>
      <w:tr w:rsidR="00E735A0" w:rsidRPr="00FE55C5" w:rsidTr="001D12B2">
        <w:tc>
          <w:tcPr>
            <w:tcW w:w="691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9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bCs/>
                <w:sz w:val="28"/>
                <w:szCs w:val="28"/>
              </w:rPr>
              <w:t>«Литературный</w:t>
            </w:r>
          </w:p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оник»</w:t>
            </w:r>
          </w:p>
        </w:tc>
        <w:tc>
          <w:tcPr>
            <w:tcW w:w="1701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35325">
              <w:rPr>
                <w:rFonts w:ascii="Times New Roman" w:hAnsi="Times New Roman" w:cs="Times New Roman"/>
                <w:bCs/>
                <w:sz w:val="28"/>
                <w:szCs w:val="28"/>
              </w:rPr>
              <w:t>нтерактивная творческая площадка здоровья</w:t>
            </w:r>
          </w:p>
        </w:tc>
        <w:tc>
          <w:tcPr>
            <w:tcW w:w="992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5-7 кл.</w:t>
            </w:r>
          </w:p>
        </w:tc>
        <w:tc>
          <w:tcPr>
            <w:tcW w:w="993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34" w:type="dxa"/>
          </w:tcPr>
          <w:p w:rsidR="00E735A0" w:rsidRDefault="00412CB6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</w:p>
          <w:p w:rsidR="00412CB6" w:rsidRPr="00035325" w:rsidRDefault="00412CB6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992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E735A0" w:rsidRPr="00FE55C5" w:rsidTr="001D12B2">
        <w:tc>
          <w:tcPr>
            <w:tcW w:w="691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9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и чтение – наше предпочтение»</w:t>
            </w:r>
          </w:p>
        </w:tc>
        <w:tc>
          <w:tcPr>
            <w:tcW w:w="1701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познавательная программа</w:t>
            </w:r>
          </w:p>
        </w:tc>
        <w:tc>
          <w:tcPr>
            <w:tcW w:w="992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993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  <w:p w:rsidR="00E735A0" w:rsidRPr="00EC2F74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992" w:type="dxa"/>
          </w:tcPr>
          <w:p w:rsidR="00E735A0" w:rsidRPr="00EC2F74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E735A0" w:rsidRPr="00FE55C5" w:rsidTr="001D12B2">
        <w:tc>
          <w:tcPr>
            <w:tcW w:w="691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9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3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послан в мир, чтоб сделать его лучше»</w:t>
            </w:r>
          </w:p>
        </w:tc>
        <w:tc>
          <w:tcPr>
            <w:tcW w:w="1701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992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993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  <w:p w:rsidR="00E735A0" w:rsidRPr="0030294C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нча-ная Е.В.</w:t>
            </w:r>
          </w:p>
        </w:tc>
      </w:tr>
      <w:tr w:rsidR="00E735A0" w:rsidRPr="00FE55C5" w:rsidTr="001D12B2">
        <w:tc>
          <w:tcPr>
            <w:tcW w:w="691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9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3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жели вы вежливы»</w:t>
            </w:r>
          </w:p>
        </w:tc>
        <w:tc>
          <w:tcPr>
            <w:tcW w:w="1701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этикета</w:t>
            </w:r>
          </w:p>
        </w:tc>
        <w:tc>
          <w:tcPr>
            <w:tcW w:w="992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993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134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п</w:t>
            </w:r>
          </w:p>
          <w:p w:rsidR="00E735A0" w:rsidRPr="00EC2F74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. Дзержинского</w:t>
            </w:r>
          </w:p>
        </w:tc>
        <w:tc>
          <w:tcPr>
            <w:tcW w:w="992" w:type="dxa"/>
          </w:tcPr>
          <w:p w:rsidR="00E735A0" w:rsidRPr="00EC2F74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ерова А.И.</w:t>
            </w:r>
          </w:p>
        </w:tc>
      </w:tr>
      <w:tr w:rsidR="00E735A0" w:rsidRPr="00FE55C5" w:rsidTr="001D12B2">
        <w:tc>
          <w:tcPr>
            <w:tcW w:w="691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9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3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артизанские тропы Предгорья»</w:t>
            </w:r>
          </w:p>
        </w:tc>
        <w:tc>
          <w:tcPr>
            <w:tcW w:w="1701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-витрина</w:t>
            </w:r>
          </w:p>
        </w:tc>
        <w:tc>
          <w:tcPr>
            <w:tcW w:w="992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1134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E735A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М.Е.</w:t>
            </w:r>
          </w:p>
        </w:tc>
      </w:tr>
      <w:tr w:rsidR="00E735A0" w:rsidRPr="00FE55C5" w:rsidTr="001D12B2">
        <w:tc>
          <w:tcPr>
            <w:tcW w:w="691" w:type="dxa"/>
          </w:tcPr>
          <w:p w:rsidR="00E735A0" w:rsidRPr="00CD02B4" w:rsidRDefault="00E735A0" w:rsidP="00E735A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279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53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«Слава русской старине, слава русской стороне!»</w:t>
            </w:r>
          </w:p>
        </w:tc>
        <w:tc>
          <w:tcPr>
            <w:tcW w:w="1701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но-игровая</w:t>
            </w:r>
          </w:p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992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993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5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5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E735A0" w:rsidRPr="006B0E80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25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  <w:p w:rsidR="00E735A0" w:rsidRPr="00035325" w:rsidRDefault="00E735A0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94C" w:rsidRDefault="0030294C" w:rsidP="0030294C">
      <w:pPr>
        <w:rPr>
          <w:rFonts w:ascii="Times New Roman" w:hAnsi="Times New Roman" w:cs="Times New Roman"/>
          <w:sz w:val="28"/>
          <w:szCs w:val="28"/>
        </w:rPr>
      </w:pPr>
    </w:p>
    <w:p w:rsidR="000279EA" w:rsidRDefault="000279EA" w:rsidP="0030294C">
      <w:pPr>
        <w:rPr>
          <w:rFonts w:ascii="Times New Roman" w:hAnsi="Times New Roman" w:cs="Times New Roman"/>
          <w:sz w:val="28"/>
          <w:szCs w:val="28"/>
        </w:rPr>
      </w:pPr>
    </w:p>
    <w:p w:rsidR="000279EA" w:rsidRDefault="000279EA" w:rsidP="0030294C">
      <w:pPr>
        <w:rPr>
          <w:rFonts w:ascii="Times New Roman" w:hAnsi="Times New Roman" w:cs="Times New Roman"/>
          <w:sz w:val="28"/>
          <w:szCs w:val="28"/>
        </w:rPr>
      </w:pPr>
    </w:p>
    <w:p w:rsidR="006978A5" w:rsidRDefault="005F0872" w:rsidP="00FE2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м/б отделом – Л.А. Смородина</w:t>
      </w:r>
    </w:p>
    <w:sectPr w:rsidR="006978A5" w:rsidSect="00F315B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E69" w:rsidRDefault="00C73E69" w:rsidP="00D9433D">
      <w:pPr>
        <w:spacing w:after="0" w:line="240" w:lineRule="auto"/>
      </w:pPr>
      <w:r>
        <w:separator/>
      </w:r>
    </w:p>
  </w:endnote>
  <w:endnote w:type="continuationSeparator" w:id="1">
    <w:p w:rsidR="00C73E69" w:rsidRDefault="00C73E69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E69" w:rsidRDefault="00C73E69" w:rsidP="00D9433D">
      <w:pPr>
        <w:spacing w:after="0" w:line="240" w:lineRule="auto"/>
      </w:pPr>
      <w:r>
        <w:separator/>
      </w:r>
    </w:p>
  </w:footnote>
  <w:footnote w:type="continuationSeparator" w:id="1">
    <w:p w:rsidR="00C73E69" w:rsidRDefault="00C73E69" w:rsidP="00D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5412BA0"/>
    <w:multiLevelType w:val="hybridMultilevel"/>
    <w:tmpl w:val="BAE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04D"/>
    <w:multiLevelType w:val="hybridMultilevel"/>
    <w:tmpl w:val="5CD6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A386B"/>
    <w:multiLevelType w:val="hybridMultilevel"/>
    <w:tmpl w:val="F57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CF"/>
    <w:rsid w:val="000033E9"/>
    <w:rsid w:val="00017F2E"/>
    <w:rsid w:val="00024F79"/>
    <w:rsid w:val="000279EA"/>
    <w:rsid w:val="0003249A"/>
    <w:rsid w:val="00035325"/>
    <w:rsid w:val="00055070"/>
    <w:rsid w:val="0005634C"/>
    <w:rsid w:val="00056ED2"/>
    <w:rsid w:val="0006081E"/>
    <w:rsid w:val="0007545B"/>
    <w:rsid w:val="000828CA"/>
    <w:rsid w:val="00082A85"/>
    <w:rsid w:val="00090B8A"/>
    <w:rsid w:val="000930CB"/>
    <w:rsid w:val="000A2404"/>
    <w:rsid w:val="000A2DE0"/>
    <w:rsid w:val="000A574B"/>
    <w:rsid w:val="000C2492"/>
    <w:rsid w:val="000D4B4A"/>
    <w:rsid w:val="000D7089"/>
    <w:rsid w:val="000E0C16"/>
    <w:rsid w:val="000E283A"/>
    <w:rsid w:val="00106746"/>
    <w:rsid w:val="001100D4"/>
    <w:rsid w:val="00116BA3"/>
    <w:rsid w:val="00121B93"/>
    <w:rsid w:val="00145B99"/>
    <w:rsid w:val="001467BC"/>
    <w:rsid w:val="00152E74"/>
    <w:rsid w:val="00154074"/>
    <w:rsid w:val="00157262"/>
    <w:rsid w:val="001619D7"/>
    <w:rsid w:val="00162F45"/>
    <w:rsid w:val="001713B5"/>
    <w:rsid w:val="00190D19"/>
    <w:rsid w:val="00190F0D"/>
    <w:rsid w:val="00196333"/>
    <w:rsid w:val="00196AD1"/>
    <w:rsid w:val="001A2D06"/>
    <w:rsid w:val="001A682C"/>
    <w:rsid w:val="001B106C"/>
    <w:rsid w:val="001C498A"/>
    <w:rsid w:val="001D12B2"/>
    <w:rsid w:val="001D133A"/>
    <w:rsid w:val="001D6E67"/>
    <w:rsid w:val="001F05DB"/>
    <w:rsid w:val="001F0965"/>
    <w:rsid w:val="00214E4A"/>
    <w:rsid w:val="0021798F"/>
    <w:rsid w:val="00221035"/>
    <w:rsid w:val="00221A2F"/>
    <w:rsid w:val="00223FCD"/>
    <w:rsid w:val="00232D00"/>
    <w:rsid w:val="00237D5B"/>
    <w:rsid w:val="00242B62"/>
    <w:rsid w:val="002612FD"/>
    <w:rsid w:val="002621D1"/>
    <w:rsid w:val="002734E3"/>
    <w:rsid w:val="002764A8"/>
    <w:rsid w:val="00276801"/>
    <w:rsid w:val="00294A2F"/>
    <w:rsid w:val="002A50D0"/>
    <w:rsid w:val="002A5831"/>
    <w:rsid w:val="002A7968"/>
    <w:rsid w:val="002C3629"/>
    <w:rsid w:val="002D262A"/>
    <w:rsid w:val="002D2681"/>
    <w:rsid w:val="002D5066"/>
    <w:rsid w:val="002D648B"/>
    <w:rsid w:val="002F4E94"/>
    <w:rsid w:val="002F7845"/>
    <w:rsid w:val="0030294C"/>
    <w:rsid w:val="00312848"/>
    <w:rsid w:val="00325FA0"/>
    <w:rsid w:val="00346049"/>
    <w:rsid w:val="003528BF"/>
    <w:rsid w:val="003608A6"/>
    <w:rsid w:val="003632A0"/>
    <w:rsid w:val="00371D27"/>
    <w:rsid w:val="003729FA"/>
    <w:rsid w:val="003768C5"/>
    <w:rsid w:val="003807DE"/>
    <w:rsid w:val="00382149"/>
    <w:rsid w:val="00384517"/>
    <w:rsid w:val="00385BDC"/>
    <w:rsid w:val="00396673"/>
    <w:rsid w:val="003A0C27"/>
    <w:rsid w:val="003A4CA7"/>
    <w:rsid w:val="003B17E7"/>
    <w:rsid w:val="003C1A25"/>
    <w:rsid w:val="003C73AA"/>
    <w:rsid w:val="003E6EC0"/>
    <w:rsid w:val="003F1954"/>
    <w:rsid w:val="003F2196"/>
    <w:rsid w:val="003F35AF"/>
    <w:rsid w:val="003F44ED"/>
    <w:rsid w:val="003F4E88"/>
    <w:rsid w:val="00411C06"/>
    <w:rsid w:val="00412CB6"/>
    <w:rsid w:val="0041744F"/>
    <w:rsid w:val="004253DD"/>
    <w:rsid w:val="00425610"/>
    <w:rsid w:val="004554DB"/>
    <w:rsid w:val="00457279"/>
    <w:rsid w:val="00463197"/>
    <w:rsid w:val="00464C2E"/>
    <w:rsid w:val="00472703"/>
    <w:rsid w:val="00472AF4"/>
    <w:rsid w:val="00483A7B"/>
    <w:rsid w:val="00483C2E"/>
    <w:rsid w:val="0049228F"/>
    <w:rsid w:val="004A308E"/>
    <w:rsid w:val="004B3F75"/>
    <w:rsid w:val="004C349B"/>
    <w:rsid w:val="00502790"/>
    <w:rsid w:val="00503F51"/>
    <w:rsid w:val="00505D53"/>
    <w:rsid w:val="005127CF"/>
    <w:rsid w:val="005152CB"/>
    <w:rsid w:val="00516FB1"/>
    <w:rsid w:val="00523DC9"/>
    <w:rsid w:val="00524185"/>
    <w:rsid w:val="0052778B"/>
    <w:rsid w:val="0053231A"/>
    <w:rsid w:val="00550FE4"/>
    <w:rsid w:val="005566B4"/>
    <w:rsid w:val="00557666"/>
    <w:rsid w:val="00560292"/>
    <w:rsid w:val="00564F88"/>
    <w:rsid w:val="005707BE"/>
    <w:rsid w:val="00572CDE"/>
    <w:rsid w:val="00577848"/>
    <w:rsid w:val="00594713"/>
    <w:rsid w:val="00594B33"/>
    <w:rsid w:val="005A6628"/>
    <w:rsid w:val="005B6C98"/>
    <w:rsid w:val="005C2860"/>
    <w:rsid w:val="005D2EB8"/>
    <w:rsid w:val="005E4ABE"/>
    <w:rsid w:val="005F0872"/>
    <w:rsid w:val="005F2680"/>
    <w:rsid w:val="005F3F30"/>
    <w:rsid w:val="005F603F"/>
    <w:rsid w:val="00606D1A"/>
    <w:rsid w:val="00607D9F"/>
    <w:rsid w:val="00607E44"/>
    <w:rsid w:val="00622D62"/>
    <w:rsid w:val="00631CCC"/>
    <w:rsid w:val="0063339B"/>
    <w:rsid w:val="006374F9"/>
    <w:rsid w:val="00641833"/>
    <w:rsid w:val="00654532"/>
    <w:rsid w:val="0065468D"/>
    <w:rsid w:val="00666561"/>
    <w:rsid w:val="00666969"/>
    <w:rsid w:val="00666EAF"/>
    <w:rsid w:val="00667E0C"/>
    <w:rsid w:val="0067254C"/>
    <w:rsid w:val="00682F9E"/>
    <w:rsid w:val="0069095C"/>
    <w:rsid w:val="006978A5"/>
    <w:rsid w:val="006A29D4"/>
    <w:rsid w:val="006B0E80"/>
    <w:rsid w:val="006B13FD"/>
    <w:rsid w:val="006C2F21"/>
    <w:rsid w:val="006C4B84"/>
    <w:rsid w:val="006E7304"/>
    <w:rsid w:val="00712BA0"/>
    <w:rsid w:val="00716CDD"/>
    <w:rsid w:val="00716D5F"/>
    <w:rsid w:val="007224C0"/>
    <w:rsid w:val="00744820"/>
    <w:rsid w:val="0075054D"/>
    <w:rsid w:val="00754085"/>
    <w:rsid w:val="0075471F"/>
    <w:rsid w:val="00755EF4"/>
    <w:rsid w:val="00757D94"/>
    <w:rsid w:val="00766EED"/>
    <w:rsid w:val="0078331A"/>
    <w:rsid w:val="00790A49"/>
    <w:rsid w:val="007941BE"/>
    <w:rsid w:val="00797080"/>
    <w:rsid w:val="007A44B1"/>
    <w:rsid w:val="007B702D"/>
    <w:rsid w:val="007C373D"/>
    <w:rsid w:val="007D4E66"/>
    <w:rsid w:val="007E7CC4"/>
    <w:rsid w:val="007F1572"/>
    <w:rsid w:val="007F3156"/>
    <w:rsid w:val="0080233B"/>
    <w:rsid w:val="008072A9"/>
    <w:rsid w:val="00817064"/>
    <w:rsid w:val="00824781"/>
    <w:rsid w:val="00836CB7"/>
    <w:rsid w:val="00850360"/>
    <w:rsid w:val="008564F3"/>
    <w:rsid w:val="00857EE9"/>
    <w:rsid w:val="00864904"/>
    <w:rsid w:val="008729F7"/>
    <w:rsid w:val="0088707D"/>
    <w:rsid w:val="008946E3"/>
    <w:rsid w:val="00896F94"/>
    <w:rsid w:val="008B5B38"/>
    <w:rsid w:val="008B76AD"/>
    <w:rsid w:val="008C2A77"/>
    <w:rsid w:val="008C569C"/>
    <w:rsid w:val="008C784A"/>
    <w:rsid w:val="008E215F"/>
    <w:rsid w:val="008E50D9"/>
    <w:rsid w:val="008F2DCA"/>
    <w:rsid w:val="008F3A22"/>
    <w:rsid w:val="00900547"/>
    <w:rsid w:val="00915CAC"/>
    <w:rsid w:val="00917741"/>
    <w:rsid w:val="00917B54"/>
    <w:rsid w:val="009257C3"/>
    <w:rsid w:val="00927921"/>
    <w:rsid w:val="00935E1D"/>
    <w:rsid w:val="009448D1"/>
    <w:rsid w:val="00945887"/>
    <w:rsid w:val="009534C9"/>
    <w:rsid w:val="009547E5"/>
    <w:rsid w:val="00957D7F"/>
    <w:rsid w:val="00981A64"/>
    <w:rsid w:val="009916B5"/>
    <w:rsid w:val="00995079"/>
    <w:rsid w:val="00997CCC"/>
    <w:rsid w:val="009B6948"/>
    <w:rsid w:val="009D500F"/>
    <w:rsid w:val="009D7319"/>
    <w:rsid w:val="009D7DD0"/>
    <w:rsid w:val="009E6F9A"/>
    <w:rsid w:val="009F1759"/>
    <w:rsid w:val="009F5638"/>
    <w:rsid w:val="00A00FB8"/>
    <w:rsid w:val="00A02A2E"/>
    <w:rsid w:val="00A03A24"/>
    <w:rsid w:val="00A20ACF"/>
    <w:rsid w:val="00A24916"/>
    <w:rsid w:val="00A307CE"/>
    <w:rsid w:val="00A410CC"/>
    <w:rsid w:val="00A556BA"/>
    <w:rsid w:val="00A56542"/>
    <w:rsid w:val="00A637E0"/>
    <w:rsid w:val="00A648EC"/>
    <w:rsid w:val="00A700C1"/>
    <w:rsid w:val="00A71C4B"/>
    <w:rsid w:val="00A93018"/>
    <w:rsid w:val="00AA4A81"/>
    <w:rsid w:val="00AA7B55"/>
    <w:rsid w:val="00AB648D"/>
    <w:rsid w:val="00AB6CB8"/>
    <w:rsid w:val="00AC3D38"/>
    <w:rsid w:val="00AD1833"/>
    <w:rsid w:val="00AD4DB5"/>
    <w:rsid w:val="00AF0F60"/>
    <w:rsid w:val="00AF1484"/>
    <w:rsid w:val="00AF5AC4"/>
    <w:rsid w:val="00AF6C42"/>
    <w:rsid w:val="00B11D1F"/>
    <w:rsid w:val="00B16772"/>
    <w:rsid w:val="00B245F0"/>
    <w:rsid w:val="00B26906"/>
    <w:rsid w:val="00B27C5D"/>
    <w:rsid w:val="00B47219"/>
    <w:rsid w:val="00B5183A"/>
    <w:rsid w:val="00B51E6C"/>
    <w:rsid w:val="00B56E34"/>
    <w:rsid w:val="00B575D7"/>
    <w:rsid w:val="00B57E15"/>
    <w:rsid w:val="00B60E4B"/>
    <w:rsid w:val="00B61605"/>
    <w:rsid w:val="00B63E83"/>
    <w:rsid w:val="00B7713A"/>
    <w:rsid w:val="00B825A4"/>
    <w:rsid w:val="00B86FBA"/>
    <w:rsid w:val="00BB14F7"/>
    <w:rsid w:val="00BB3530"/>
    <w:rsid w:val="00BC5237"/>
    <w:rsid w:val="00BC6823"/>
    <w:rsid w:val="00BD4F7A"/>
    <w:rsid w:val="00BD54F6"/>
    <w:rsid w:val="00BE4D00"/>
    <w:rsid w:val="00BF1A4B"/>
    <w:rsid w:val="00BF3D1A"/>
    <w:rsid w:val="00C00154"/>
    <w:rsid w:val="00C07226"/>
    <w:rsid w:val="00C13FD1"/>
    <w:rsid w:val="00C2206C"/>
    <w:rsid w:val="00C244DF"/>
    <w:rsid w:val="00C2676D"/>
    <w:rsid w:val="00C31B17"/>
    <w:rsid w:val="00C32724"/>
    <w:rsid w:val="00C36495"/>
    <w:rsid w:val="00C36920"/>
    <w:rsid w:val="00C4513D"/>
    <w:rsid w:val="00C52855"/>
    <w:rsid w:val="00C539A3"/>
    <w:rsid w:val="00C6664D"/>
    <w:rsid w:val="00C73E69"/>
    <w:rsid w:val="00C7510D"/>
    <w:rsid w:val="00C77942"/>
    <w:rsid w:val="00C808C9"/>
    <w:rsid w:val="00C830AE"/>
    <w:rsid w:val="00C83338"/>
    <w:rsid w:val="00C87728"/>
    <w:rsid w:val="00C900D2"/>
    <w:rsid w:val="00C93C15"/>
    <w:rsid w:val="00CA5714"/>
    <w:rsid w:val="00CB43B7"/>
    <w:rsid w:val="00CB5B9B"/>
    <w:rsid w:val="00CC17A7"/>
    <w:rsid w:val="00CC5503"/>
    <w:rsid w:val="00CD02B4"/>
    <w:rsid w:val="00CF4A0E"/>
    <w:rsid w:val="00D01D04"/>
    <w:rsid w:val="00D03875"/>
    <w:rsid w:val="00D06537"/>
    <w:rsid w:val="00D124CB"/>
    <w:rsid w:val="00D20F71"/>
    <w:rsid w:val="00D32099"/>
    <w:rsid w:val="00D4324B"/>
    <w:rsid w:val="00D45A05"/>
    <w:rsid w:val="00D47EF3"/>
    <w:rsid w:val="00D501D7"/>
    <w:rsid w:val="00D548EB"/>
    <w:rsid w:val="00D556F8"/>
    <w:rsid w:val="00D60F6A"/>
    <w:rsid w:val="00D6439D"/>
    <w:rsid w:val="00D7247E"/>
    <w:rsid w:val="00D9433D"/>
    <w:rsid w:val="00D9663F"/>
    <w:rsid w:val="00D96B10"/>
    <w:rsid w:val="00DA01FD"/>
    <w:rsid w:val="00DA29B7"/>
    <w:rsid w:val="00DA6A4A"/>
    <w:rsid w:val="00DB244B"/>
    <w:rsid w:val="00DB34C8"/>
    <w:rsid w:val="00DB38C9"/>
    <w:rsid w:val="00DB675F"/>
    <w:rsid w:val="00DC66F5"/>
    <w:rsid w:val="00DE4768"/>
    <w:rsid w:val="00DF385D"/>
    <w:rsid w:val="00E07884"/>
    <w:rsid w:val="00E278D0"/>
    <w:rsid w:val="00E302AB"/>
    <w:rsid w:val="00E40A4A"/>
    <w:rsid w:val="00E431B0"/>
    <w:rsid w:val="00E433F6"/>
    <w:rsid w:val="00E44F3B"/>
    <w:rsid w:val="00E4774E"/>
    <w:rsid w:val="00E539C3"/>
    <w:rsid w:val="00E5586C"/>
    <w:rsid w:val="00E55AC7"/>
    <w:rsid w:val="00E61461"/>
    <w:rsid w:val="00E647AE"/>
    <w:rsid w:val="00E72A66"/>
    <w:rsid w:val="00E735A0"/>
    <w:rsid w:val="00E7669D"/>
    <w:rsid w:val="00E83D79"/>
    <w:rsid w:val="00E91B5D"/>
    <w:rsid w:val="00E94AB7"/>
    <w:rsid w:val="00E97506"/>
    <w:rsid w:val="00EA2FD0"/>
    <w:rsid w:val="00EA30B3"/>
    <w:rsid w:val="00EB35E5"/>
    <w:rsid w:val="00EC1B36"/>
    <w:rsid w:val="00EC2F74"/>
    <w:rsid w:val="00EC3968"/>
    <w:rsid w:val="00EC4EEA"/>
    <w:rsid w:val="00EC6091"/>
    <w:rsid w:val="00ED5028"/>
    <w:rsid w:val="00EE4A9A"/>
    <w:rsid w:val="00EF6977"/>
    <w:rsid w:val="00F11D86"/>
    <w:rsid w:val="00F17B3F"/>
    <w:rsid w:val="00F23F81"/>
    <w:rsid w:val="00F315BA"/>
    <w:rsid w:val="00F448D0"/>
    <w:rsid w:val="00F52349"/>
    <w:rsid w:val="00F64E7B"/>
    <w:rsid w:val="00F71EFB"/>
    <w:rsid w:val="00F75A60"/>
    <w:rsid w:val="00F862EA"/>
    <w:rsid w:val="00F90804"/>
    <w:rsid w:val="00F96484"/>
    <w:rsid w:val="00FB54D7"/>
    <w:rsid w:val="00FC3664"/>
    <w:rsid w:val="00FD1823"/>
    <w:rsid w:val="00FE2C58"/>
    <w:rsid w:val="00FE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7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2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27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27C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E2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C75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3D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3A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4B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36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713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713B5"/>
    <w:rPr>
      <w:rFonts w:ascii="Cambria" w:eastAsia="Times New Roman" w:hAnsi="Cambria" w:cs="Times New Roman"/>
      <w:sz w:val="24"/>
      <w:szCs w:val="24"/>
      <w:lang w:eastAsia="zh-CN"/>
    </w:rPr>
  </w:style>
  <w:style w:type="character" w:styleId="af0">
    <w:name w:val="Hyperlink"/>
    <w:rsid w:val="0003532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13F7-2406-4868-8693-488F057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</dc:creator>
  <cp:keywords/>
  <dc:description/>
  <cp:lastModifiedBy>Пользователь</cp:lastModifiedBy>
  <cp:revision>112</cp:revision>
  <dcterms:created xsi:type="dcterms:W3CDTF">2016-12-20T11:06:00Z</dcterms:created>
  <dcterms:modified xsi:type="dcterms:W3CDTF">2018-05-21T14:26:00Z</dcterms:modified>
</cp:coreProperties>
</file>